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3B" w:rsidRPr="002019F1" w:rsidRDefault="00B1318F" w:rsidP="00EC5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.</w:t>
      </w:r>
    </w:p>
    <w:p w:rsidR="00EC504F" w:rsidRPr="002019F1" w:rsidRDefault="009E42FB" w:rsidP="00EC50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9F1">
        <w:rPr>
          <w:rFonts w:ascii="Times New Roman" w:hAnsi="Times New Roman" w:cs="Times New Roman"/>
          <w:sz w:val="24"/>
          <w:szCs w:val="24"/>
        </w:rPr>
        <w:t>Вычислите:</w:t>
      </w:r>
    </w:p>
    <w:p w:rsidR="00EC504F" w:rsidRPr="002019F1" w:rsidRDefault="00B1318F" w:rsidP="00EC50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5</m:t>
                  </m:r>
                </m:den>
              </m:f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4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:1,5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Упростите выражение:</w:t>
      </w:r>
    </w:p>
    <w:p w:rsidR="00582702" w:rsidRPr="00273643" w:rsidRDefault="00B1318F" w:rsidP="005827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b-3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b+2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3b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b+3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Решите уравнение:</w:t>
      </w:r>
    </w:p>
    <w:p w:rsidR="00582702" w:rsidRPr="00273643" w:rsidRDefault="00090F6A" w:rsidP="0058270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7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+y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y=5y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6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643">
        <w:rPr>
          <w:rFonts w:ascii="Times New Roman" w:hAnsi="Times New Roman" w:cs="Times New Roman"/>
          <w:sz w:val="24"/>
          <w:szCs w:val="24"/>
        </w:rPr>
        <w:t>Из формулы</w:t>
      </w:r>
    </w:p>
    <w:p w:rsidR="00582702" w:rsidRPr="00273643" w:rsidRDefault="00215838" w:rsidP="00582702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cm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582702" w:rsidRPr="00273643" w:rsidRDefault="00215838" w:rsidP="00582702">
      <w:pPr>
        <w:ind w:left="360" w:firstLine="349"/>
        <w:rPr>
          <w:rFonts w:ascii="Times New Roman" w:eastAsiaTheme="minorEastAsia" w:hAnsi="Times New Roman" w:cs="Times New Roman"/>
          <w:sz w:val="24"/>
          <w:szCs w:val="24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 xml:space="preserve">выразит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736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Упростите выражение:</w:t>
      </w:r>
    </w:p>
    <w:p w:rsidR="00582702" w:rsidRPr="00273643" w:rsidRDefault="00B1318F" w:rsidP="00582702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y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x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xy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Решите уравнение:</w:t>
      </w:r>
    </w:p>
    <w:p w:rsidR="00582702" w:rsidRPr="00273643" w:rsidRDefault="00B1318F" w:rsidP="0058270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x+3</m:t>
              </m:r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-7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x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Разложите на множители:</w:t>
      </w:r>
    </w:p>
    <w:p w:rsidR="00582702" w:rsidRPr="00273643" w:rsidRDefault="00CD5BCE" w:rsidP="0058270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Решите двойное неравенство:</w:t>
      </w:r>
    </w:p>
    <w:p w:rsidR="00582702" w:rsidRPr="00273643" w:rsidRDefault="00582702" w:rsidP="0058270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0&lt;3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&lt;2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Решите уравнение:</w:t>
      </w:r>
    </w:p>
    <w:p w:rsidR="00582702" w:rsidRPr="00273643" w:rsidRDefault="0000072F" w:rsidP="0058270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3.</m:t>
          </m:r>
        </m:oMath>
      </m:oMathPara>
    </w:p>
    <w:p w:rsidR="00582702" w:rsidRPr="00273643" w:rsidRDefault="00582702" w:rsidP="00582702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3643">
        <w:rPr>
          <w:rFonts w:ascii="Times New Roman" w:eastAsiaTheme="minorEastAsia" w:hAnsi="Times New Roman" w:cs="Times New Roman"/>
          <w:sz w:val="24"/>
          <w:szCs w:val="24"/>
        </w:rPr>
        <w:t>Решите уравнение:</w:t>
      </w:r>
      <w:bookmarkStart w:id="0" w:name="_GoBack"/>
      <w:bookmarkEnd w:id="0"/>
    </w:p>
    <w:p w:rsidR="00582702" w:rsidRPr="00273643" w:rsidRDefault="00B1318F" w:rsidP="0058270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x+17</m:t>
              </m:r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7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sectPr w:rsidR="00582702" w:rsidRPr="00273643" w:rsidSect="008F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BA3"/>
    <w:multiLevelType w:val="hybridMultilevel"/>
    <w:tmpl w:val="759A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430C"/>
    <w:multiLevelType w:val="hybridMultilevel"/>
    <w:tmpl w:val="01A2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37DD"/>
    <w:multiLevelType w:val="hybridMultilevel"/>
    <w:tmpl w:val="759A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5686B"/>
    <w:multiLevelType w:val="hybridMultilevel"/>
    <w:tmpl w:val="420E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60D5C"/>
    <w:multiLevelType w:val="hybridMultilevel"/>
    <w:tmpl w:val="759A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90700"/>
    <w:multiLevelType w:val="hybridMultilevel"/>
    <w:tmpl w:val="2C1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52D74"/>
    <w:multiLevelType w:val="hybridMultilevel"/>
    <w:tmpl w:val="606E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4F"/>
    <w:rsid w:val="0000072F"/>
    <w:rsid w:val="000240F8"/>
    <w:rsid w:val="00041D87"/>
    <w:rsid w:val="00043943"/>
    <w:rsid w:val="00090F6A"/>
    <w:rsid w:val="000C1915"/>
    <w:rsid w:val="000D2A4F"/>
    <w:rsid w:val="000E1227"/>
    <w:rsid w:val="000E5041"/>
    <w:rsid w:val="0012370E"/>
    <w:rsid w:val="00172314"/>
    <w:rsid w:val="001B50CB"/>
    <w:rsid w:val="001C3708"/>
    <w:rsid w:val="001D6D64"/>
    <w:rsid w:val="002019F1"/>
    <w:rsid w:val="00215838"/>
    <w:rsid w:val="00266825"/>
    <w:rsid w:val="00282C84"/>
    <w:rsid w:val="002C47CB"/>
    <w:rsid w:val="00323411"/>
    <w:rsid w:val="00365F5C"/>
    <w:rsid w:val="00373EAE"/>
    <w:rsid w:val="003E176F"/>
    <w:rsid w:val="003F49D8"/>
    <w:rsid w:val="004363D2"/>
    <w:rsid w:val="00481817"/>
    <w:rsid w:val="00534BB6"/>
    <w:rsid w:val="005439D0"/>
    <w:rsid w:val="00582702"/>
    <w:rsid w:val="005D210C"/>
    <w:rsid w:val="0069589B"/>
    <w:rsid w:val="006A05FD"/>
    <w:rsid w:val="006D2990"/>
    <w:rsid w:val="006F7E05"/>
    <w:rsid w:val="00753B73"/>
    <w:rsid w:val="00756596"/>
    <w:rsid w:val="0077634F"/>
    <w:rsid w:val="007A5584"/>
    <w:rsid w:val="007B12A9"/>
    <w:rsid w:val="00881E60"/>
    <w:rsid w:val="008E34BA"/>
    <w:rsid w:val="008F62EE"/>
    <w:rsid w:val="00904687"/>
    <w:rsid w:val="00905DEB"/>
    <w:rsid w:val="00960823"/>
    <w:rsid w:val="00960C13"/>
    <w:rsid w:val="0098311C"/>
    <w:rsid w:val="009B1E29"/>
    <w:rsid w:val="009D42D4"/>
    <w:rsid w:val="009E42FB"/>
    <w:rsid w:val="00AB483B"/>
    <w:rsid w:val="00B065C6"/>
    <w:rsid w:val="00B1318F"/>
    <w:rsid w:val="00BB0F15"/>
    <w:rsid w:val="00C156CA"/>
    <w:rsid w:val="00C747C0"/>
    <w:rsid w:val="00C84F64"/>
    <w:rsid w:val="00CC7030"/>
    <w:rsid w:val="00CD10DB"/>
    <w:rsid w:val="00CD5BCE"/>
    <w:rsid w:val="00D27A90"/>
    <w:rsid w:val="00D31288"/>
    <w:rsid w:val="00D323E9"/>
    <w:rsid w:val="00DC23D6"/>
    <w:rsid w:val="00E03357"/>
    <w:rsid w:val="00E319A3"/>
    <w:rsid w:val="00E376B4"/>
    <w:rsid w:val="00E57A20"/>
    <w:rsid w:val="00EA48E6"/>
    <w:rsid w:val="00EC504F"/>
    <w:rsid w:val="00F02F3D"/>
    <w:rsid w:val="00F1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50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50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AF44-EC78-46DA-9F76-CFB69B7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chetaeva_or</cp:lastModifiedBy>
  <cp:revision>3</cp:revision>
  <dcterms:created xsi:type="dcterms:W3CDTF">2021-03-04T05:26:00Z</dcterms:created>
  <dcterms:modified xsi:type="dcterms:W3CDTF">2021-03-04T05:27:00Z</dcterms:modified>
</cp:coreProperties>
</file>